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2540FF" w:rsidRDefault="002540FF" w:rsidP="002540F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Учебная неделя: </w:t>
      </w:r>
      <w:r w:rsidR="0042391D">
        <w:rPr>
          <w:rFonts w:ascii="Times New Roman" w:hAnsi="Times New Roman" w:cs="Times New Roman"/>
          <w:b/>
          <w:sz w:val="28"/>
          <w:u w:val="single"/>
        </w:rPr>
        <w:t>25</w:t>
      </w:r>
      <w:r w:rsidR="00112080">
        <w:rPr>
          <w:rFonts w:ascii="Times New Roman" w:hAnsi="Times New Roman" w:cs="Times New Roman"/>
          <w:b/>
          <w:sz w:val="28"/>
          <w:u w:val="single"/>
        </w:rPr>
        <w:t xml:space="preserve"> - </w:t>
      </w:r>
      <w:r w:rsidR="00873ADF">
        <w:rPr>
          <w:rFonts w:ascii="Times New Roman" w:hAnsi="Times New Roman" w:cs="Times New Roman"/>
          <w:b/>
          <w:sz w:val="28"/>
          <w:u w:val="single"/>
        </w:rPr>
        <w:t>2</w:t>
      </w:r>
      <w:r w:rsidR="0042391D">
        <w:rPr>
          <w:rFonts w:ascii="Times New Roman" w:hAnsi="Times New Roman" w:cs="Times New Roman"/>
          <w:b/>
          <w:sz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u w:val="single"/>
        </w:rPr>
        <w:t xml:space="preserve"> ма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42391D">
        <w:trPr>
          <w:trHeight w:val="1157"/>
        </w:trPr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37C76" w:rsidRPr="00C33408" w:rsidRDefault="00F2439A" w:rsidP="004239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42391D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нтрольное занятие. Консультации. Сдача всех работ за полугодие.</w:t>
            </w: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C646B5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F2700" w:rsidRPr="00C33408" w:rsidRDefault="00F2439A" w:rsidP="004239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мпозиция на свободную тему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12  уроков.</w:t>
            </w:r>
          </w:p>
          <w:p w:rsidR="00B675CC" w:rsidRPr="006A6C6D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42391D" w:rsidP="004239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-10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</w:t>
            </w:r>
            <w:r w:rsidR="00B675C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ершение композиций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C646B5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42391D">
        <w:trPr>
          <w:trHeight w:val="1126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F2439A" w:rsidP="0042391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42391D" w:rsidRDefault="0042391D" w:rsidP="0042391D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нтрольное занятие. Консультации. Сдача всех работ за полугодие.</w:t>
            </w: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C646B5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</w:t>
              </w:r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lastRenderedPageBreak/>
                <w:t>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42391D">
        <w:trPr>
          <w:trHeight w:val="70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F2439A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 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</w:t>
            </w:r>
            <w:r w:rsidR="0042391D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B675CC" w:rsidRDefault="00873ADF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2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4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873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  <w:r w:rsidR="00873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или гуашь на выбор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42391D" w:rsidP="0042391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:</w:t>
            </w:r>
            <w:r w:rsidR="00873A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цвет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вершение этюда</w:t>
            </w: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C646B5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F2439A" w:rsidP="0042391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F2439A" w:rsidRPr="00D72572" w:rsidRDefault="00F2439A" w:rsidP="00F2439A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 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</w:t>
            </w:r>
            <w:r w:rsidR="0042391D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1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42391D" w:rsidRDefault="0042391D" w:rsidP="0042391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4 урок: Работа цветом. завершение этюда</w:t>
            </w:r>
          </w:p>
          <w:p w:rsidR="00F2439A" w:rsidRDefault="00F2439A" w:rsidP="00F2439A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. </w:t>
            </w:r>
          </w:p>
          <w:p w:rsidR="009F406D" w:rsidRPr="009F406D" w:rsidRDefault="009F406D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C646B5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9331ED">
        <w:trPr>
          <w:trHeight w:val="1268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F2439A" w:rsidP="004239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E554C3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194310</wp:posOffset>
                  </wp:positionV>
                  <wp:extent cx="2435225" cy="2466975"/>
                  <wp:effectExtent l="19050" t="0" r="3175" b="0"/>
                  <wp:wrapTight wrapText="bothSides">
                    <wp:wrapPolygon edited="0">
                      <wp:start x="-169" y="0"/>
                      <wp:lineTo x="-169" y="21517"/>
                      <wp:lineTo x="21628" y="21517"/>
                      <wp:lineTo x="21628" y="0"/>
                      <wp:lineTo x="-169" y="0"/>
                    </wp:wrapPolygon>
                  </wp:wrapTight>
                  <wp:docPr id="8" name="Рисунок 2" descr="D:\Documents and Settings\Администратор\Мои документы\рисование с детьми\дистанционка\8271bb102fc68b0ed921af4c8fec9776--glazed-pottery-pottery-pai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Администратор\Мои документы\рисование с детьми\дистанционка\8271bb102fc68b0ed921af4c8fec9776--glazed-pottery-pottery-pai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 предметов. «Керамика на светлом фоне»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(</w:t>
            </w:r>
            <w:r w:rsidR="0042391D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42391D" w:rsidRDefault="0042391D" w:rsidP="0042391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4 урок: Работа цвет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вершение этюда</w:t>
            </w:r>
          </w:p>
          <w:p w:rsidR="00E554C3" w:rsidRDefault="00E554C3" w:rsidP="00E554C3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087DCB" w:rsidRPr="009331ED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46B5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«в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F2439A" w:rsidP="004239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F2439A" w:rsidRPr="00D72572" w:rsidRDefault="00F2439A" w:rsidP="00F2439A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: «Сахарница и апельсины». 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6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(</w:t>
            </w:r>
            <w:r w:rsidR="0042391D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42391D" w:rsidRDefault="0042391D" w:rsidP="0042391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42391D" w:rsidRDefault="0042391D" w:rsidP="0042391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4 урок: Работа цвет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</w:t>
            </w:r>
          </w:p>
          <w:p w:rsidR="00087DCB" w:rsidRPr="006A6C6D" w:rsidRDefault="00087DCB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46B5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F2439A" w:rsidP="0042391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2391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42391D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. «Керамика и стекло на светлом фоне»</w:t>
            </w:r>
            <w:r w:rsidR="0042391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(</w:t>
            </w:r>
            <w:r w:rsidR="0042391D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Гуашь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или акварель.</w:t>
            </w:r>
            <w:r w:rsidR="00E554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2391D" w:rsidRDefault="0042391D" w:rsidP="0042391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4 урок: Работа цветом. Завершение этюд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087DCB" w:rsidRPr="00D72572" w:rsidRDefault="00E554C3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91440</wp:posOffset>
                  </wp:positionV>
                  <wp:extent cx="4495800" cy="3286125"/>
                  <wp:effectExtent l="19050" t="0" r="0" b="0"/>
                  <wp:wrapTight wrapText="bothSides">
                    <wp:wrapPolygon edited="0">
                      <wp:start x="-92" y="0"/>
                      <wp:lineTo x="-92" y="21537"/>
                      <wp:lineTo x="21600" y="21537"/>
                      <wp:lineTo x="21600" y="0"/>
                      <wp:lineTo x="-92" y="0"/>
                    </wp:wrapPolygon>
                  </wp:wrapTight>
                  <wp:docPr id="9" name="Рисунок 3" descr="D:\Documents and Settings\Администратор\Мои документы\рисование с детьми\дистанционка\s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Администратор\Мои документы\рисование с детьми\дистанционка\s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46B5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2080"/>
    <w:rsid w:val="00115683"/>
    <w:rsid w:val="00115B01"/>
    <w:rsid w:val="00115CCB"/>
    <w:rsid w:val="00151292"/>
    <w:rsid w:val="0015746F"/>
    <w:rsid w:val="001911B7"/>
    <w:rsid w:val="001B1D92"/>
    <w:rsid w:val="001B25D5"/>
    <w:rsid w:val="001E7CC5"/>
    <w:rsid w:val="002333A9"/>
    <w:rsid w:val="002540FF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2391D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873ADF"/>
    <w:rsid w:val="00900F31"/>
    <w:rsid w:val="00920D33"/>
    <w:rsid w:val="009331ED"/>
    <w:rsid w:val="009401AF"/>
    <w:rsid w:val="00950F0B"/>
    <w:rsid w:val="009629BF"/>
    <w:rsid w:val="00987E22"/>
    <w:rsid w:val="009F406D"/>
    <w:rsid w:val="00A0624A"/>
    <w:rsid w:val="00A2789B"/>
    <w:rsid w:val="00A84651"/>
    <w:rsid w:val="00A90711"/>
    <w:rsid w:val="00B675CC"/>
    <w:rsid w:val="00B8307C"/>
    <w:rsid w:val="00B951F3"/>
    <w:rsid w:val="00BF4C17"/>
    <w:rsid w:val="00C07640"/>
    <w:rsid w:val="00C10301"/>
    <w:rsid w:val="00C33408"/>
    <w:rsid w:val="00C53409"/>
    <w:rsid w:val="00C63191"/>
    <w:rsid w:val="00C646B5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554C3"/>
    <w:rsid w:val="00E92B10"/>
    <w:rsid w:val="00EE342D"/>
    <w:rsid w:val="00EE77B0"/>
    <w:rsid w:val="00EF1CA1"/>
    <w:rsid w:val="00F2439A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.pricup@yandex.ru" TargetMode="External"/><Relationship Id="rId13" Type="http://schemas.openxmlformats.org/officeDocument/2006/relationships/hyperlink" Target="mailto:vlasov.pricup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lasov.pricup@yandex.ru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lasov.pricup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hyperlink" Target="mailto:vlasov.pricup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F12A-812C-4A90-985D-F3C23DB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14</cp:revision>
  <dcterms:created xsi:type="dcterms:W3CDTF">2020-04-05T04:27:00Z</dcterms:created>
  <dcterms:modified xsi:type="dcterms:W3CDTF">2020-05-25T13:30:00Z</dcterms:modified>
</cp:coreProperties>
</file>